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4446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44467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Pr="008A5ABD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303EE">
        <w:rPr>
          <w:rFonts w:ascii="Times New Roman" w:hAnsi="Times New Roman" w:cs="Times New Roman"/>
          <w:sz w:val="28"/>
          <w:szCs w:val="28"/>
        </w:rPr>
        <w:t xml:space="preserve">15 </w:t>
      </w:r>
      <w:r w:rsidR="00960705">
        <w:rPr>
          <w:rFonts w:ascii="Times New Roman" w:hAnsi="Times New Roman" w:cs="Times New Roman"/>
          <w:sz w:val="28"/>
          <w:szCs w:val="28"/>
        </w:rPr>
        <w:t>апреля 201</w:t>
      </w:r>
      <w:r w:rsidR="00960705" w:rsidRPr="00960705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4303EE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4303EE" w:rsidRPr="00392CA2">
        <w:rPr>
          <w:rFonts w:ascii="Times New Roman" w:hAnsi="Times New Roman" w:cs="Times New Roman"/>
          <w:sz w:val="28"/>
          <w:szCs w:val="28"/>
        </w:rPr>
        <w:t>56</w:t>
      </w:r>
    </w:p>
    <w:p w:rsidR="00C10D81" w:rsidRPr="00960705" w:rsidRDefault="00392CA2" w:rsidP="009607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</w:t>
      </w:r>
      <w:r w:rsidR="00960705" w:rsidRPr="00960705">
        <w:rPr>
          <w:bCs/>
          <w:sz w:val="28"/>
          <w:szCs w:val="28"/>
        </w:rPr>
        <w:t>енений в решение от 16.12.2014 года № 32 «</w:t>
      </w:r>
      <w:r w:rsidR="00C10D81" w:rsidRPr="00960705">
        <w:rPr>
          <w:bCs/>
          <w:sz w:val="28"/>
          <w:szCs w:val="28"/>
        </w:rPr>
        <w:t>О</w:t>
      </w:r>
      <w:r w:rsidR="00C415D5" w:rsidRPr="00960705">
        <w:rPr>
          <w:bCs/>
          <w:sz w:val="28"/>
          <w:szCs w:val="28"/>
        </w:rPr>
        <w:t>б утверждении Положения</w:t>
      </w:r>
      <w:r w:rsidR="00C10D81" w:rsidRPr="00960705">
        <w:rPr>
          <w:bCs/>
          <w:sz w:val="28"/>
          <w:szCs w:val="28"/>
        </w:rPr>
        <w:t xml:space="preserve">  «О приватизации   имущества муниципального образования</w:t>
      </w:r>
      <w:r w:rsidR="00960705" w:rsidRPr="00960705">
        <w:rPr>
          <w:bCs/>
          <w:sz w:val="28"/>
          <w:szCs w:val="28"/>
        </w:rPr>
        <w:t xml:space="preserve"> </w:t>
      </w:r>
      <w:r w:rsidR="00C10D81" w:rsidRPr="00960705">
        <w:rPr>
          <w:bCs/>
          <w:sz w:val="28"/>
          <w:szCs w:val="28"/>
        </w:rPr>
        <w:t>"</w:t>
      </w:r>
      <w:r w:rsidR="00C415D5" w:rsidRPr="00960705">
        <w:rPr>
          <w:bCs/>
          <w:sz w:val="28"/>
          <w:szCs w:val="28"/>
        </w:rPr>
        <w:t>Кокшайское сельское поселение</w:t>
      </w:r>
      <w:r w:rsidR="00C10D81" w:rsidRPr="00960705">
        <w:rPr>
          <w:bCs/>
          <w:sz w:val="28"/>
          <w:szCs w:val="28"/>
        </w:rPr>
        <w:t>"</w:t>
      </w:r>
    </w:p>
    <w:p w:rsidR="00C415D5" w:rsidRDefault="00C415D5" w:rsidP="00C10D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0D81" w:rsidRDefault="00C10D81" w:rsidP="00C10D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Федеральным законом от 21.12.2001г. № 178-ФЗ «О приватизации   государственного и муниципального имущества», Федеральным </w:t>
      </w:r>
      <w:hyperlink r:id="rId5" w:history="1">
        <w:r>
          <w:rPr>
            <w:rStyle w:val="a6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 от  6 октября 2003 г. N 131-ФЗ "Об общих принципах организации местного самоуправлени</w:t>
      </w:r>
      <w:r w:rsidR="00C415D5">
        <w:rPr>
          <w:sz w:val="28"/>
          <w:szCs w:val="28"/>
        </w:rPr>
        <w:t>я в Российской Федерации",  Уставом</w:t>
      </w:r>
      <w:r>
        <w:rPr>
          <w:sz w:val="28"/>
          <w:szCs w:val="28"/>
        </w:rPr>
        <w:t xml:space="preserve"> муниципального образования «</w:t>
      </w:r>
      <w:r w:rsidR="00C415D5">
        <w:rPr>
          <w:sz w:val="28"/>
          <w:szCs w:val="28"/>
        </w:rPr>
        <w:t>Кокшайское сельское поселение</w:t>
      </w:r>
      <w:r>
        <w:rPr>
          <w:sz w:val="28"/>
          <w:szCs w:val="28"/>
        </w:rPr>
        <w:t xml:space="preserve">», Собрание депутатов </w:t>
      </w:r>
      <w:r w:rsidR="00C415D5">
        <w:rPr>
          <w:sz w:val="28"/>
          <w:szCs w:val="28"/>
        </w:rPr>
        <w:t>муниципального образования «Кокшайское сельское поселение»</w:t>
      </w:r>
    </w:p>
    <w:p w:rsidR="00C415D5" w:rsidRDefault="00C415D5" w:rsidP="00C10D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D81" w:rsidRDefault="00C10D81" w:rsidP="00C10D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960705" w:rsidRDefault="00960705" w:rsidP="00C10D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60705" w:rsidRDefault="00C10D81" w:rsidP="0096070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415D5">
        <w:rPr>
          <w:sz w:val="28"/>
          <w:szCs w:val="28"/>
        </w:rPr>
        <w:t xml:space="preserve"> </w:t>
      </w:r>
      <w:r w:rsidR="00960705">
        <w:rPr>
          <w:sz w:val="28"/>
          <w:szCs w:val="28"/>
        </w:rPr>
        <w:t>Внести в решение от</w:t>
      </w:r>
      <w:r w:rsidR="00960705" w:rsidRPr="00960705">
        <w:rPr>
          <w:bCs/>
          <w:sz w:val="28"/>
          <w:szCs w:val="28"/>
        </w:rPr>
        <w:t xml:space="preserve"> 16.12.2014 года № 32 «Об утверждении Положения  «О приватизации   имущества муниципального образования "Кокшайское сельское поселение"</w:t>
      </w:r>
      <w:r w:rsidR="00960705">
        <w:rPr>
          <w:bCs/>
          <w:sz w:val="28"/>
          <w:szCs w:val="28"/>
        </w:rPr>
        <w:t xml:space="preserve"> (далее – Решение, Положение) следующее изменение:</w:t>
      </w:r>
    </w:p>
    <w:p w:rsidR="00960705" w:rsidRDefault="003C545B" w:rsidP="0096070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960705">
        <w:rPr>
          <w:bCs/>
          <w:sz w:val="28"/>
          <w:szCs w:val="28"/>
        </w:rPr>
        <w:t xml:space="preserve"> дополнить п. 1 Решения п.п. 1.1 следующего содержания:</w:t>
      </w:r>
    </w:p>
    <w:p w:rsidR="00960705" w:rsidRDefault="00960705" w:rsidP="009607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.1. Решение Собрания депутатов муниципального образования «Кокшайское сельское поселение» от 22.09.2006 года № 61»</w:t>
      </w:r>
      <w:r w:rsidRPr="00960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Положения «О приватизации имущества муниципального образования «Кокшайское сельское поселение» (в редакции </w:t>
      </w:r>
      <w:proofErr w:type="spellStart"/>
      <w:r>
        <w:rPr>
          <w:sz w:val="28"/>
          <w:szCs w:val="28"/>
        </w:rPr>
        <w:t>реш</w:t>
      </w:r>
      <w:proofErr w:type="spellEnd"/>
      <w:r>
        <w:rPr>
          <w:sz w:val="28"/>
          <w:szCs w:val="28"/>
        </w:rPr>
        <w:t>. от 17.12.2010 г. № 60; от 21.12.2011 г. № 1</w:t>
      </w:r>
      <w:r w:rsidR="003C545B">
        <w:rPr>
          <w:sz w:val="28"/>
          <w:szCs w:val="28"/>
        </w:rPr>
        <w:t>13) признать утратившими силу</w:t>
      </w:r>
      <w:proofErr w:type="gramStart"/>
      <w:r w:rsidR="003C545B">
        <w:rPr>
          <w:sz w:val="28"/>
          <w:szCs w:val="28"/>
        </w:rPr>
        <w:t>.».</w:t>
      </w:r>
      <w:proofErr w:type="gramEnd"/>
    </w:p>
    <w:p w:rsidR="003C545B" w:rsidRDefault="003C545B" w:rsidP="0096070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статью 2 Положения дополнить подпунктом 2.1.6 следующего содержания:</w:t>
      </w:r>
    </w:p>
    <w:p w:rsidR="003C545B" w:rsidRDefault="003C545B" w:rsidP="0096070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1.6. Принимает решения о приватизации акций, находящихся в муниципальной собственности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3C545B" w:rsidRDefault="003C545B" w:rsidP="00960705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пункте 4.1 Положения слово «района» заменить словом «поселения».</w:t>
      </w:r>
    </w:p>
    <w:p w:rsidR="00C415D5" w:rsidRDefault="00C415D5" w:rsidP="00C10D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8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 </w:t>
      </w:r>
      <w:r>
        <w:rPr>
          <w:rFonts w:ascii="Times New Roman" w:hAnsi="Times New Roman" w:cs="Times New Roman"/>
          <w:sz w:val="28"/>
          <w:szCs w:val="28"/>
        </w:rPr>
        <w:t xml:space="preserve">после его обнародования. 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Г.Хабибрахманов</w:t>
      </w:r>
      <w:proofErr w:type="spellEnd"/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415D5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B2C30"/>
    <w:rsid w:val="000F1CD6"/>
    <w:rsid w:val="00131F9F"/>
    <w:rsid w:val="001400B6"/>
    <w:rsid w:val="00156963"/>
    <w:rsid w:val="0016691F"/>
    <w:rsid w:val="0017292B"/>
    <w:rsid w:val="00176AAC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34228A"/>
    <w:rsid w:val="00353ACC"/>
    <w:rsid w:val="003665C9"/>
    <w:rsid w:val="00392CA2"/>
    <w:rsid w:val="003A061E"/>
    <w:rsid w:val="003C545B"/>
    <w:rsid w:val="003F2BCA"/>
    <w:rsid w:val="004303EE"/>
    <w:rsid w:val="004E0E1C"/>
    <w:rsid w:val="005310DF"/>
    <w:rsid w:val="006059FA"/>
    <w:rsid w:val="00665FDB"/>
    <w:rsid w:val="006C488C"/>
    <w:rsid w:val="00741DC3"/>
    <w:rsid w:val="0076364F"/>
    <w:rsid w:val="00822758"/>
    <w:rsid w:val="00837DB2"/>
    <w:rsid w:val="008400EB"/>
    <w:rsid w:val="00851676"/>
    <w:rsid w:val="008A5ABD"/>
    <w:rsid w:val="00960705"/>
    <w:rsid w:val="009B082A"/>
    <w:rsid w:val="009B16D5"/>
    <w:rsid w:val="009E093B"/>
    <w:rsid w:val="009E3040"/>
    <w:rsid w:val="009F472B"/>
    <w:rsid w:val="00A216FD"/>
    <w:rsid w:val="00AA6BCC"/>
    <w:rsid w:val="00AC1BE8"/>
    <w:rsid w:val="00AE4FDF"/>
    <w:rsid w:val="00AE793A"/>
    <w:rsid w:val="00B66DEA"/>
    <w:rsid w:val="00BB6677"/>
    <w:rsid w:val="00C10D81"/>
    <w:rsid w:val="00C25206"/>
    <w:rsid w:val="00C415D5"/>
    <w:rsid w:val="00CA78B8"/>
    <w:rsid w:val="00D05819"/>
    <w:rsid w:val="00D07B9C"/>
    <w:rsid w:val="00D226F6"/>
    <w:rsid w:val="00D34F31"/>
    <w:rsid w:val="00D56770"/>
    <w:rsid w:val="00D94739"/>
    <w:rsid w:val="00DA5E2C"/>
    <w:rsid w:val="00E17719"/>
    <w:rsid w:val="00E6060B"/>
    <w:rsid w:val="00E85DD7"/>
    <w:rsid w:val="00F069C1"/>
    <w:rsid w:val="00F7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614A452E0C929C76AEEBD15D0FF7413478B76171A6F06333FABCDE97BC2C7A11BC8541EC7C5o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B1C3-DCAA-4BFD-9177-53AFECBE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11</cp:revision>
  <cp:lastPrinted>2015-04-14T11:04:00Z</cp:lastPrinted>
  <dcterms:created xsi:type="dcterms:W3CDTF">2014-12-12T12:37:00Z</dcterms:created>
  <dcterms:modified xsi:type="dcterms:W3CDTF">2015-04-14T11:04:00Z</dcterms:modified>
</cp:coreProperties>
</file>